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1: Respons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Participant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1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10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4</w:t>
            </w:r>
          </w:p>
        </w:tc>
      </w:tr>
    </w:tbl>
    <w:p>
      <w:pPr>
        <w:pStyle w:val="Heading1"/>
      </w:pPr>
      <w:r>
        <w:t>Table 2: Spearman Correlation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/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alting_Techniques_Statement_1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Integration_Practices_Statement_10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_Techniques_Statement_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2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4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5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Integration_Practices_Statement_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0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_Techniques_Statement_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4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2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2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2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1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Integration_Practices_Statement_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0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_Techniques_Statement_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4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2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3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Integration_Practices_Statement_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2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3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_Techniques_Statement_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7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Integration_Practices_Statement_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2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_Techniques_Statement_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2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5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Integration_Practices_Statement_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6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_Techniques_Statement_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2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3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3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Integration_Practices_Statement_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2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7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_Techniques_Statement_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2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2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2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9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Integration_Practices_Statement_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2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7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7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_Techniques_Statement_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2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Integration_Practices_Statement_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2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7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9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_Techniques_Statement_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2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3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Integration_Practices_Statement_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9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_Techniques_Statement_1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4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3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9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Integration_Practices_Statement_1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6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5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2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4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3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1.00</w:t>
            </w:r>
          </w:p>
        </w:tc>
      </w:tr>
    </w:tbl>
    <w:p>
      <w:pPr>
        <w:pStyle w:val="Heading1"/>
      </w:pPr>
      <w:r>
        <w:t>Table 3: Pairwise Spearman Correl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tatement Pair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Spearman Correlation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 Techniques Statement 1 &amp; Integration Practices Statement 1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7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 Techniques Statement 2 &amp; Integration Practices Statement 2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1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 Techniques Statement 3 &amp; Integration Practices Statement 3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3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 Techniques Statement 4 &amp; Integration Practices Statement 4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 Techniques Statement 5 &amp; Integration Practices Statement 5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 Techniques Statement 6 &amp; Integration Practices Statement 6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3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 Techniques Statement 7 &amp; Integration Practices Statement 7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02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 Techniques Statement 8 &amp; Integration Practices Statement 8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-0.14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 Techniques Statement 9 &amp; Integration Practices Statement 9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11</w:t>
            </w:r>
          </w:p>
        </w:tc>
      </w:tr>
      <w:tr>
        <w:tc>
          <w:tcPr>
            <w:tcW w:type="dxa" w:w="1440"/>
            <w:tcMar w:top="120" w:left="120" w:bottom="120" w:right="120"/>
          </w:tcPr>
          <w:p>
            <w:pPr>
              <w:jc w:val="center"/>
            </w:pPr>
            <w:r>
              <w:t>Salting Techniques Statement 10 &amp; Integration Practices Statement 10</w:t>
            </w:r>
          </w:p>
        </w:tc>
        <w:tc>
          <w:tcPr>
            <w:tcW w:type="dxa" w:w="2160"/>
            <w:tcMar w:top="120" w:left="120" w:bottom="120" w:right="120"/>
          </w:tcPr>
          <w:p>
            <w:pPr>
              <w:jc w:val="center"/>
            </w:pPr>
            <w:r>
              <w:t>0.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